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  <w:gridCol w:w="2748"/>
      </w:tblGrid>
      <w:tr w:rsidR="00744974" w:rsidRPr="00BA1112" w14:paraId="0E059C0C" w14:textId="77777777" w:rsidTr="00BA111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160C" w14:textId="60EE1600" w:rsidR="00744974" w:rsidRPr="00BA1112" w:rsidRDefault="00970897" w:rsidP="00BA111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84" w:right="72" w:hanging="2418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B969EA">
              <w:rPr>
                <w:noProof/>
              </w:rPr>
              <w:drawing>
                <wp:inline distT="0" distB="0" distL="0" distR="0" wp14:anchorId="579E615E" wp14:editId="16EB6E2B">
                  <wp:extent cx="846455" cy="819150"/>
                  <wp:effectExtent l="0" t="0" r="0" b="0"/>
                  <wp:docPr id="1001" name="Imagen 1" descr="Quiénes s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Quiénes so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AAB44E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ERVICIO NACIONAL DE APRENDIZAJE</w:t>
            </w:r>
          </w:p>
          <w:p w14:paraId="25D40E8C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ISTEMA INTEGRADO DE GESTIÓN</w:t>
            </w:r>
          </w:p>
          <w:p w14:paraId="533ECE3A" w14:textId="77777777" w:rsidR="0096797D" w:rsidRPr="00BA1112" w:rsidRDefault="001E0C27" w:rsidP="0096797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14:paraId="2B7A57D8" w14:textId="77777777" w:rsidR="004B578D" w:rsidRPr="00BA1112" w:rsidRDefault="00C83DC3" w:rsidP="00BA1112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sz w:val="14"/>
                <w:szCs w:val="24"/>
              </w:rPr>
              <w:t>La presente formación se programa en atenc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>ión a la solicitud con Radicado</w:t>
            </w:r>
          </w:p>
          <w:p w14:paraId="0F88CBF8" w14:textId="77777777" w:rsidR="00C83DC3" w:rsidRPr="00BA1112" w:rsidRDefault="003049CC" w:rsidP="00745ED3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>No</w:t>
            </w:r>
            <w:r w:rsidR="008C0C11"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</w:t>
            </w: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76305E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             </w:t>
            </w:r>
            <w:r w:rsidR="00C83DC3" w:rsidRPr="00BA1112">
              <w:rPr>
                <w:rFonts w:cs="Calibri"/>
                <w:b/>
                <w:bCs/>
                <w:sz w:val="14"/>
                <w:szCs w:val="24"/>
              </w:rPr>
              <w:t>Fecha de asignación desde Coordinación Académica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    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/       </w:t>
            </w:r>
            <w:r w:rsidR="001E0C27">
              <w:rPr>
                <w:rFonts w:cs="Calibri"/>
                <w:b/>
                <w:bCs/>
                <w:sz w:val="14"/>
                <w:szCs w:val="24"/>
              </w:rPr>
              <w:t xml:space="preserve"> / 2020</w:t>
            </w:r>
          </w:p>
        </w:tc>
      </w:tr>
    </w:tbl>
    <w:p w14:paraId="08403F9F" w14:textId="77777777" w:rsidR="00BA1112" w:rsidRPr="00AC1695" w:rsidRDefault="00BA1112" w:rsidP="00BA1112">
      <w:pPr>
        <w:spacing w:after="0"/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2074"/>
        <w:gridCol w:w="410"/>
        <w:gridCol w:w="1052"/>
        <w:gridCol w:w="1744"/>
        <w:gridCol w:w="360"/>
      </w:tblGrid>
      <w:tr w:rsidR="000D0609" w:rsidRPr="0096797D" w14:paraId="59495912" w14:textId="77777777" w:rsidTr="000D0609">
        <w:trPr>
          <w:trHeight w:val="307"/>
        </w:trPr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23D56046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CO</w:t>
            </w:r>
            <w:r w:rsidRPr="005E5926">
              <w:rPr>
                <w:rFonts w:cs="Calibri"/>
                <w:b/>
                <w:spacing w:val="-2"/>
              </w:rPr>
              <w:t>M</w:t>
            </w:r>
            <w:r w:rsidRPr="005E5926">
              <w:rPr>
                <w:rFonts w:cs="Calibri"/>
                <w:b/>
                <w:spacing w:val="1"/>
              </w:rPr>
              <w:t>PL</w:t>
            </w:r>
            <w:r w:rsidRPr="005E5926">
              <w:rPr>
                <w:rFonts w:cs="Calibri"/>
                <w:b/>
                <w:spacing w:val="-2"/>
              </w:rPr>
              <w:t>E</w:t>
            </w:r>
            <w:r w:rsidRPr="005E5926">
              <w:rPr>
                <w:rFonts w:cs="Calibri"/>
                <w:b/>
                <w:spacing w:val="1"/>
              </w:rPr>
              <w:t>M</w:t>
            </w:r>
            <w:r w:rsidRPr="005E5926">
              <w:rPr>
                <w:rFonts w:cs="Calibri"/>
                <w:b/>
              </w:rPr>
              <w:t>E</w:t>
            </w:r>
            <w:r w:rsidRPr="005E5926">
              <w:rPr>
                <w:rFonts w:cs="Calibri"/>
                <w:b/>
                <w:spacing w:val="-1"/>
              </w:rPr>
              <w:t>N</w:t>
            </w:r>
            <w:r w:rsidRPr="005E5926">
              <w:rPr>
                <w:rFonts w:cs="Calibri"/>
                <w:b/>
              </w:rPr>
              <w:t>T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</w:rPr>
              <w:t>RIA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2908" w14:textId="77777777" w:rsidR="000D0609" w:rsidRPr="005E5926" w:rsidRDefault="00CF303B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X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</w:tcPr>
          <w:p w14:paraId="31C1FC50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14:paraId="79F94BD2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TITU</w:t>
            </w:r>
            <w:r w:rsidRPr="005E5926">
              <w:rPr>
                <w:rFonts w:cs="Calibri"/>
                <w:b/>
                <w:spacing w:val="1"/>
              </w:rPr>
              <w:t>L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  <w:spacing w:val="1"/>
              </w:rPr>
              <w:t>D</w:t>
            </w:r>
            <w:r w:rsidRPr="005E5926">
              <w:rPr>
                <w:rFonts w:cs="Calibri"/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B16B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</w:tr>
    </w:tbl>
    <w:p w14:paraId="6DEAE379" w14:textId="77777777" w:rsidR="00744974" w:rsidRDefault="00744974" w:rsidP="00744974">
      <w:pPr>
        <w:widowControl w:val="0"/>
        <w:autoSpaceDE w:val="0"/>
        <w:autoSpaceDN w:val="0"/>
        <w:adjustRightInd w:val="0"/>
        <w:spacing w:before="52" w:after="0" w:line="278" w:lineRule="auto"/>
        <w:ind w:left="3600" w:right="72"/>
        <w:rPr>
          <w:rFonts w:cs="Calibri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79"/>
        <w:tblW w:w="13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283"/>
        <w:gridCol w:w="93"/>
        <w:gridCol w:w="484"/>
        <w:gridCol w:w="483"/>
        <w:gridCol w:w="216"/>
        <w:gridCol w:w="268"/>
        <w:gridCol w:w="159"/>
        <w:gridCol w:w="324"/>
        <w:gridCol w:w="484"/>
        <w:gridCol w:w="483"/>
        <w:gridCol w:w="484"/>
        <w:gridCol w:w="66"/>
        <w:gridCol w:w="284"/>
        <w:gridCol w:w="133"/>
        <w:gridCol w:w="8"/>
        <w:gridCol w:w="476"/>
        <w:gridCol w:w="91"/>
        <w:gridCol w:w="284"/>
        <w:gridCol w:w="283"/>
        <w:gridCol w:w="309"/>
        <w:gridCol w:w="483"/>
        <w:gridCol w:w="487"/>
        <w:gridCol w:w="9"/>
        <w:gridCol w:w="3337"/>
      </w:tblGrid>
      <w:tr w:rsidR="000D0609" w:rsidRPr="005E5926" w14:paraId="2728EFEA" w14:textId="77777777" w:rsidTr="00AC1695">
        <w:trPr>
          <w:gridAfter w:val="1"/>
          <w:wAfter w:w="3337" w:type="dxa"/>
          <w:trHeight w:val="13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9449" w14:textId="77777777" w:rsidR="000D0609" w:rsidRPr="000B23BD" w:rsidRDefault="000D0609" w:rsidP="00CD609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hAnsi="Arial" w:cs="Arial"/>
                <w:sz w:val="16"/>
                <w:szCs w:val="16"/>
              </w:rPr>
              <w:t>C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i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0B23BD">
              <w:rPr>
                <w:rFonts w:ascii="Arial" w:hAnsi="Arial" w:cs="Arial"/>
                <w:sz w:val="16"/>
                <w:szCs w:val="16"/>
              </w:rPr>
              <w:t>r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e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z w:val="16"/>
                <w:szCs w:val="16"/>
              </w:rPr>
              <w:t>f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z w:val="16"/>
                <w:szCs w:val="16"/>
              </w:rPr>
              <w:t>rmaci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z w:val="16"/>
                <w:szCs w:val="16"/>
              </w:rPr>
              <w:t>n</w:t>
            </w:r>
            <w:r w:rsidR="00CD609B" w:rsidRPr="000B23BD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B420" w14:textId="77777777" w:rsidR="000D0609" w:rsidRPr="000B23BD" w:rsidRDefault="000B23BD" w:rsidP="00A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sz w:val="16"/>
                <w:szCs w:val="16"/>
              </w:rPr>
              <w:t xml:space="preserve">1000015</w:t>
            </w:r>
          </w:p>
        </w:tc>
      </w:tr>
      <w:tr w:rsidR="000B23BD" w:rsidRPr="005E5926" w14:paraId="25CD8DC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B800" w14:textId="77777777" w:rsidR="000B23BD" w:rsidRPr="007757D1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7757D1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7757D1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7757D1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AC1695">
              <w:rPr>
                <w:rFonts w:ascii="Arial" w:hAnsi="Arial" w:cs="Arial"/>
                <w:sz w:val="16"/>
                <w:szCs w:val="16"/>
              </w:rPr>
              <w:t>P</w:t>
            </w:r>
            <w:r w:rsidRPr="007757D1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7757D1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C997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bCs/>
                <w:sz w:val="16"/>
                <w:szCs w:val="16"/>
              </w:rPr>
              <w:t xml:space="preserve">BASICO EN CONSTRUCCION DE PAVIMENTO ARTICULADO</w:t>
            </w:r>
          </w:p>
        </w:tc>
      </w:tr>
      <w:tr w:rsidR="000B23BD" w:rsidRPr="005E5926" w14:paraId="22B4B03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090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AC1695">
              <w:rPr>
                <w:rFonts w:ascii="Arial" w:hAnsi="Arial" w:cs="Arial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FD13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01</w:t>
            </w:r>
          </w:p>
        </w:tc>
      </w:tr>
      <w:tr w:rsidR="000B23BD" w:rsidRPr="005E5926" w14:paraId="675C3DAA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56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AC1695">
              <w:rPr>
                <w:rFonts w:ascii="Arial" w:hAnsi="Arial" w:cs="Arial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ac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á</w:t>
            </w:r>
            <w:r w:rsidRPr="00AC1695">
              <w:rPr>
                <w:rFonts w:ascii="Arial" w:hAnsi="Arial" w:cs="Arial"/>
                <w:sz w:val="16"/>
                <w:szCs w:val="16"/>
              </w:rPr>
              <w:t>x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ima </w:t>
            </w:r>
            <w:r w:rsidRPr="00AC1695">
              <w:rPr>
                <w:rFonts w:ascii="Arial" w:hAnsi="Arial" w:cs="Arial"/>
                <w:sz w:val="16"/>
                <w:szCs w:val="16"/>
              </w:rPr>
              <w:t>(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0734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20</w:t>
            </w:r>
          </w:p>
        </w:tc>
      </w:tr>
      <w:tr w:rsidR="000B23BD" w:rsidRPr="005E5926" w14:paraId="4F1DF1DB" w14:textId="77777777" w:rsidTr="009346D6">
        <w:trPr>
          <w:gridAfter w:val="1"/>
          <w:wAfter w:w="3337" w:type="dxa"/>
          <w:trHeight w:val="23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92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E53B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09-19</w:t>
            </w:r>
          </w:p>
        </w:tc>
      </w:tr>
      <w:tr w:rsidR="000B23BD" w:rsidRPr="005E5926" w14:paraId="1E82EB09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4E4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pre</w:t>
            </w:r>
            <w:r w:rsidRPr="005E5926">
              <w:rPr>
                <w:rFonts w:ascii="Arial" w:hAnsi="Arial" w:cs="Arial"/>
                <w:sz w:val="16"/>
                <w:szCs w:val="16"/>
              </w:rPr>
              <w:t>vi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ta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CCF6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09-27</w:t>
            </w:r>
          </w:p>
        </w:tc>
      </w:tr>
      <w:tr w:rsidR="000B23BD" w:rsidRPr="005E5926" w14:paraId="4D37641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80C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AC1695">
              <w:rPr>
                <w:rFonts w:ascii="Arial" w:hAnsi="Arial" w:cs="Arial"/>
                <w:sz w:val="16"/>
                <w:szCs w:val="16"/>
              </w:rPr>
              <w:t>up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0BB7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PERSONAS</w:t>
            </w:r>
          </w:p>
        </w:tc>
      </w:tr>
      <w:tr w:rsidR="000B23BD" w:rsidRPr="005E5926" w14:paraId="7CF3196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977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d</w:t>
            </w:r>
            <w:r w:rsidRPr="005E5926">
              <w:rPr>
                <w:rFonts w:ascii="Arial" w:hAnsi="Arial" w:cs="Arial"/>
                <w:sz w:val="16"/>
                <w:szCs w:val="16"/>
              </w:rPr>
              <w:t>ad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7451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13D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ESENCIAL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A49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A73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ESESCOLARIZAD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2728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14AD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RTUA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0D5B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4F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COMBINADA</w:t>
            </w:r>
          </w:p>
        </w:tc>
      </w:tr>
      <w:tr w:rsidR="000B23BD" w:rsidRPr="005E5926" w14:paraId="5F55DF8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99D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partament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rroll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14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auca</w:t>
            </w:r>
          </w:p>
        </w:tc>
      </w:tr>
      <w:tr w:rsidR="000B23BD" w:rsidRPr="005E5926" w14:paraId="5D7E4B84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880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s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l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AB03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payán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3DA1F9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7D7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777D7A65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23DD4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irecció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se va a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z w:val="16"/>
                <w:szCs w:val="16"/>
              </w:rPr>
              <w:t>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37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23qwe</w:t>
            </w:r>
          </w:p>
        </w:tc>
      </w:tr>
      <w:tr w:rsidR="000B23BD" w:rsidRPr="005E5926" w14:paraId="382BD3E0" w14:textId="77777777" w:rsidTr="00AC1695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7E0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i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* 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F7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Instructor Se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B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IN DOCUMENTO #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0EB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23456</w:t>
            </w:r>
          </w:p>
        </w:tc>
      </w:tr>
      <w:tr w:rsidR="000B23BD" w:rsidRPr="005E5926" w14:paraId="10EA97F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12F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o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 xml:space="preserve">o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t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ic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585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instructor@gmail.com</w:t>
            </w:r>
          </w:p>
        </w:tc>
      </w:tr>
      <w:tr w:rsidR="000B23BD" w:rsidRPr="005E5926" w14:paraId="7F29D2FC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B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s</w:t>
            </w:r>
            <w:r w:rsidRPr="005E5926">
              <w:rPr>
                <w:rFonts w:ascii="Arial" w:hAnsi="Arial" w:cs="Arial"/>
                <w:sz w:val="16"/>
                <w:szCs w:val="16"/>
              </w:rPr>
              <w:t>a so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B84B" w14:textId="76AAF265" w:rsidR="000B23BD" w:rsidRPr="00B9579F" w:rsidRDefault="002F5610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5610">
              <w:rPr>
                <w:rFonts w:ascii="Arial" w:eastAsia="Arial" w:hAnsi="Arial" w:cs="Arial"/>
                <w:sz w:val="16"/>
                <w:szCs w:val="16"/>
              </w:rPr>
              <w:t xml:space="preserve"/>
            </w:r>
          </w:p>
        </w:tc>
      </w:tr>
      <w:tr w:rsidR="000B23BD" w:rsidRPr="005E5926" w14:paraId="57237AD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01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mico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663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NDEDORES</w:t>
            </w:r>
          </w:p>
        </w:tc>
      </w:tr>
      <w:tr w:rsidR="000B23BD" w:rsidRPr="005E5926" w14:paraId="2B4D98C3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5F2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72A93AF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1479B4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31CB75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FB2D94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45592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E78D12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BFDA0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F6258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D0B783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P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al</w:t>
            </w:r>
            <w:r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1E8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X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37B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DE RURAL </w:t>
            </w:r>
          </w:p>
        </w:tc>
      </w:tr>
      <w:tr w:rsidR="000B23BD" w:rsidRPr="005E5926" w14:paraId="50BD08AA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41B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D66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029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NDE RURAL- POST CONFLICTO (ETCR)</w:t>
            </w:r>
          </w:p>
        </w:tc>
      </w:tr>
      <w:tr w:rsidR="000B23BD" w:rsidRPr="005E5926" w14:paraId="21E0B0A6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547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83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A0D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S</w:t>
            </w:r>
            <w:r w:rsidRPr="005E5926">
              <w:rPr>
                <w:rFonts w:ascii="Arial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2C24103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A7E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E2FE" w14:textId="0E3C5F90" w:rsidR="000B23BD" w:rsidRPr="005E5926" w:rsidRDefault="00C22FB6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2FB6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0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M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O</w:t>
            </w:r>
          </w:p>
        </w:tc>
      </w:tr>
      <w:tr w:rsidR="000B23BD" w:rsidRPr="005E5926" w14:paraId="0590A9F9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DC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8DC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05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OD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V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DAD</w:t>
            </w:r>
          </w:p>
        </w:tc>
      </w:tr>
      <w:tr w:rsidR="000B23BD" w:rsidRPr="005E5926" w14:paraId="57FA8935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72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FA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441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position w:val="1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PROGRAMA DE BILINGUISMO</w:t>
            </w:r>
          </w:p>
        </w:tc>
      </w:tr>
      <w:tr w:rsidR="000B23BD" w:rsidRPr="005E5926" w14:paraId="22DB9F8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9D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C3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CA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U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IN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ZAS</w:t>
            </w:r>
          </w:p>
        </w:tc>
      </w:tr>
      <w:tr w:rsidR="000B23BD" w:rsidRPr="005E5926" w14:paraId="0A309CEC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D3D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B7D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F5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A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AD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N</w:t>
            </w:r>
            <w:r w:rsidRPr="005E5926">
              <w:rPr>
                <w:rFonts w:ascii="Arial" w:hAnsi="Arial" w:cs="Arial"/>
                <w:b/>
                <w:spacing w:val="-6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O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7C4C4557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BA2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B7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04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S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–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BO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IOS</w:t>
            </w:r>
            <w:r w:rsidRPr="005E5926">
              <w:rPr>
                <w:rFonts w:ascii="Arial" w:hAnsi="Arial" w:cs="Arial"/>
                <w:b/>
                <w:spacing w:val="-13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M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2A6D7EC5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03A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10F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5BE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VIL</w:t>
            </w:r>
          </w:p>
        </w:tc>
      </w:tr>
      <w:tr w:rsidR="000B23BD" w:rsidRPr="005E5926" w14:paraId="0D5358B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6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97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D67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9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Z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E</w:t>
            </w:r>
          </w:p>
        </w:tc>
      </w:tr>
      <w:tr w:rsidR="000B23BD" w:rsidRPr="005E5926" w14:paraId="5844EF89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FA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FD3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012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AM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spacing w:val="-1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ARIAL</w:t>
            </w:r>
          </w:p>
        </w:tc>
      </w:tr>
      <w:tr w:rsidR="000B23BD" w:rsidRPr="005E5926" w14:paraId="2B1E065B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47B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155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817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ON</w:t>
            </w:r>
          </w:p>
        </w:tc>
      </w:tr>
      <w:tr w:rsidR="000B23BD" w:rsidRPr="005E5926" w14:paraId="336BE198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8D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DE9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52D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ALIA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ZAS</w:t>
            </w:r>
            <w:r w:rsidRPr="005E5926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3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IC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S</w:t>
            </w:r>
          </w:p>
        </w:tc>
      </w:tr>
      <w:tr w:rsidR="000B23BD" w:rsidRPr="005E5926" w14:paraId="2A4A01C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60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52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23BD">
              <w:rPr>
                <w:rFonts w:ascii="Arial" w:hAnsi="Arial" w:cs="Arial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9B6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>ALTA GERENCIA</w:t>
            </w:r>
          </w:p>
        </w:tc>
      </w:tr>
      <w:tr w:rsidR="000B23BD" w:rsidRPr="005E5926" w14:paraId="16AD17C7" w14:textId="77777777" w:rsidTr="009346D6">
        <w:trPr>
          <w:gridAfter w:val="1"/>
          <w:wAfter w:w="3337" w:type="dxa"/>
          <w:trHeight w:hRule="exact" w:val="23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F16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1E1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B23BD" w:rsidRPr="005E5926" w14:paraId="7F5733D9" w14:textId="77777777" w:rsidTr="009346D6">
        <w:trPr>
          <w:gridAfter w:val="1"/>
          <w:wAfter w:w="3337" w:type="dxa"/>
          <w:trHeight w:hRule="exact" w:val="30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ED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y ár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ro</w:t>
            </w:r>
            <w:r w:rsidRPr="005E5926">
              <w:rPr>
                <w:rFonts w:ascii="Arial" w:hAnsi="Arial" w:cs="Arial"/>
                <w:sz w:val="16"/>
                <w:szCs w:val="16"/>
              </w:rPr>
              <w:t>s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5E5926">
              <w:rPr>
                <w:rFonts w:ascii="Arial" w:hAnsi="Arial" w:cs="Arial"/>
                <w:sz w:val="16"/>
                <w:szCs w:val="16"/>
              </w:rPr>
              <w:t>l a</w:t>
            </w:r>
            <w:r w:rsidRPr="00AC1695">
              <w:rPr>
                <w:rFonts w:ascii="Arial" w:hAnsi="Arial" w:cs="Arial"/>
                <w:sz w:val="16"/>
                <w:szCs w:val="16"/>
              </w:rPr>
              <w:t>mb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en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4121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339AE1DA" w14:textId="77777777" w:rsidTr="009346D6">
        <w:trPr>
          <w:gridAfter w:val="2"/>
          <w:wAfter w:w="3346" w:type="dxa"/>
          <w:trHeight w:hRule="exact"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1A1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í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e</w:t>
            </w:r>
            <w:r w:rsidRPr="005E5926">
              <w:rPr>
                <w:rFonts w:ascii="Arial" w:hAnsi="Arial" w:cs="Arial"/>
                <w:sz w:val="16"/>
                <w:szCs w:val="16"/>
              </w:rPr>
              <w:t>m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78FEEB4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484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LU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71CFC9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3A9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MAR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FEAF1E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E51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MI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B0AED8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5D0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JUE</w:t>
            </w: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6C9C3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EF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VIE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8DBC4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00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SA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A298A0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42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OM</w:t>
            </w:r>
          </w:p>
        </w:tc>
      </w:tr>
      <w:tr w:rsidR="000B23BD" w:rsidRPr="005E5926" w14:paraId="7DDCF5F9" w14:textId="77777777" w:rsidTr="009346D6">
        <w:trPr>
          <w:gridAfter w:val="1"/>
          <w:wAfter w:w="3337" w:type="dxa"/>
          <w:trHeight w:hRule="exact" w:val="273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482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DA55" w14:textId="77777777" w:rsidR="000B23BD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2 a 8</w:t>
            </w:r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proofErr w:type="gramEnd"/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="000B23B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7:00 – 15:00</w:t>
            </w:r>
          </w:p>
        </w:tc>
      </w:tr>
      <w:tr w:rsidR="006F7421" w:rsidRPr="005E5926" w14:paraId="7E6511E1" w14:textId="77777777" w:rsidTr="00296B5E">
        <w:trPr>
          <w:trHeight w:hRule="exact" w:val="229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3E7B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E5926">
              <w:rPr>
                <w:rFonts w:ascii="Arial" w:hAnsi="Arial" w:cs="Arial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l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C35F8B">
              <w:rPr>
                <w:rFonts w:ascii="Arial" w:hAnsi="Arial" w:cs="Arial"/>
                <w:sz w:val="16"/>
                <w:szCs w:val="16"/>
              </w:rPr>
              <w:t>(mes 1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B340" w14:textId="07FCDB68" w:rsidR="006F7421" w:rsidRPr="006F7421" w:rsidRDefault="00C262FA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2</w:t>
            </w:r>
          </w:p>
        </w:tc>
        <w:tc>
          <w:tcPr>
            <w:tcW w:w="3337" w:type="dxa"/>
            <w:vAlign w:val="center"/>
          </w:tcPr>
          <w:p w14:paraId="0E4B6B6E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2FA" w:rsidRPr="005E5926" w14:paraId="7F746D1D" w14:textId="77777777" w:rsidTr="00296B5E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EA6A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as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ió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la formación (mes 2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99C7" w14:textId="32E76258" w:rsidR="00C262FA" w:rsidRPr="002F5610" w:rsidRDefault="00954169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954169">
              <w:rPr>
                <w:rFonts w:ascii="Arial" w:eastAsia="Arial" w:hAnsi="Arial" w:cs="Arial"/>
                <w:sz w:val="16"/>
                <w:szCs w:val="16"/>
              </w:rPr>
              <w:t xml:space="preserve">14</w:t>
            </w:r>
          </w:p>
        </w:tc>
      </w:tr>
      <w:tr w:rsidR="00C262FA" w:rsidRPr="005E5926" w14:paraId="59E6ABF0" w14:textId="77777777" w:rsidTr="009346D6">
        <w:trPr>
          <w:gridAfter w:val="1"/>
          <w:wAfter w:w="3337" w:type="dxa"/>
          <w:trHeight w:hRule="exact" w:val="24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DB43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5834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51C4FC6A" w14:textId="77777777" w:rsidTr="009346D6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095B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icha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A281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4560EF22" w14:textId="77777777" w:rsidTr="009346D6">
        <w:trPr>
          <w:gridAfter w:val="1"/>
          <w:wAfter w:w="3337" w:type="dxa"/>
          <w:trHeight w:hRule="exact" w:val="36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53BD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3C58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2C2CC29" w14:textId="60C39DF2" w:rsidR="00C0448E" w:rsidRDefault="00C0448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bre </w:t>
      </w:r>
      <w:r w:rsidR="00141293">
        <w:rPr>
          <w:rFonts w:ascii="Times New Roman" w:hAnsi="Times New Roman"/>
          <w:sz w:val="24"/>
          <w:szCs w:val="24"/>
        </w:rPr>
        <w:t xml:space="preserve">del </w:t>
      </w:r>
      <w:proofErr w:type="gramStart"/>
      <w:r w:rsidR="00141293">
        <w:rPr>
          <w:rFonts w:ascii="Times New Roman" w:hAnsi="Times New Roman"/>
          <w:sz w:val="24"/>
          <w:szCs w:val="24"/>
        </w:rPr>
        <w:t>instructor</w:t>
      </w:r>
      <w:r w:rsidR="00E47610">
        <w:rPr>
          <w:rFonts w:ascii="Times New Roman" w:hAnsi="Times New Roman"/>
          <w:sz w:val="24"/>
          <w:szCs w:val="24"/>
        </w:rPr>
        <w:t>:</w:t>
      </w:r>
      <w:r w:rsidR="006F7421">
        <w:rPr>
          <w:rFonts w:ascii="Times New Roman" w:hAnsi="Times New Roman"/>
          <w:sz w:val="24"/>
          <w:szCs w:val="24"/>
        </w:rPr>
        <w:t xml:space="preserve">Instructor Sena </w:t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957B3B">
        <w:rPr>
          <w:rFonts w:ascii="Times New Roman" w:hAnsi="Times New Roman"/>
          <w:sz w:val="24"/>
          <w:szCs w:val="24"/>
        </w:rPr>
        <w:t>F</w:t>
      </w:r>
      <w:r w:rsidR="009E7280">
        <w:rPr>
          <w:rFonts w:ascii="Times New Roman" w:hAnsi="Times New Roman"/>
          <w:sz w:val="24"/>
          <w:szCs w:val="24"/>
        </w:rPr>
        <w:t>irma Instructor</w:t>
      </w:r>
      <w:r w:rsidR="00E305B1">
        <w:rPr>
          <w:rFonts w:ascii="Times New Roman" w:hAnsi="Times New Roman"/>
          <w:sz w:val="24"/>
          <w:szCs w:val="24"/>
        </w:rPr>
        <w:t xml:space="preserve"> </w:t>
      </w:r>
      <w:r w:rsidR="006F7421">
        <w:rPr>
          <w:rFonts w:ascii="Times New Roman" w:hAnsi="Times New Roman"/>
          <w:sz w:val="24"/>
          <w:szCs w:val="24"/>
        </w:rPr>
        <w:t xml:space="preserve">asd</w:t>
      </w:r>
    </w:p>
    <w:p w14:paraId="761F0E71" w14:textId="77777777" w:rsidR="00AE35A2" w:rsidRPr="00BC05CD" w:rsidRDefault="00AE35A2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3"/>
        <w:gridCol w:w="2971"/>
        <w:gridCol w:w="2971"/>
        <w:gridCol w:w="2748"/>
      </w:tblGrid>
      <w:tr w:rsidR="00C0448E" w:rsidRPr="0096797D" w14:paraId="1CA788CE" w14:textId="77777777" w:rsidTr="00C0448E">
        <w:trPr>
          <w:trHeight w:val="55"/>
        </w:trPr>
        <w:tc>
          <w:tcPr>
            <w:tcW w:w="2089" w:type="dxa"/>
            <w:shd w:val="clear" w:color="auto" w:fill="auto"/>
          </w:tcPr>
          <w:p w14:paraId="207A052E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</w:tcPr>
          <w:p w14:paraId="04258091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2DC1FFC3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067DA174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37FA03" w14:textId="652B2EC2" w:rsidR="0096797D" w:rsidRPr="0096797D" w:rsidRDefault="00970897" w:rsidP="0096797D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 w:rsidRPr="009679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7F2141" wp14:editId="6791F32F">
                <wp:simplePos x="0" y="0"/>
                <wp:positionH relativeFrom="column">
                  <wp:posOffset>3194685</wp:posOffset>
                </wp:positionH>
                <wp:positionV relativeFrom="paragraph">
                  <wp:posOffset>159385</wp:posOffset>
                </wp:positionV>
                <wp:extent cx="1835785" cy="0"/>
                <wp:effectExtent l="0" t="0" r="0" b="0"/>
                <wp:wrapNone/>
                <wp:docPr id="100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A7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1.55pt;margin-top:12.55pt;width:144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"/>
            </w:pict>
          </mc:Fallback>
        </mc:AlternateContent>
      </w:r>
      <w:r w:rsidR="008F1AAF" w:rsidRPr="0096797D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8F1AAF" w:rsidRPr="0096797D">
        <w:rPr>
          <w:rFonts w:ascii="Times New Roman" w:hAnsi="Times New Roman"/>
          <w:sz w:val="24"/>
          <w:szCs w:val="24"/>
        </w:rPr>
        <w:t>Vo.Bo</w:t>
      </w:r>
      <w:proofErr w:type="spellEnd"/>
      <w:r w:rsidR="008F1AAF" w:rsidRPr="0096797D">
        <w:rPr>
          <w:rFonts w:ascii="Times New Roman" w:hAnsi="Times New Roman"/>
          <w:sz w:val="24"/>
          <w:szCs w:val="24"/>
        </w:rPr>
        <w:t>. Coor</w:t>
      </w:r>
      <w:r w:rsidR="00F11CAE" w:rsidRPr="0096797D">
        <w:rPr>
          <w:rFonts w:ascii="Times New Roman" w:hAnsi="Times New Roman"/>
          <w:sz w:val="24"/>
          <w:szCs w:val="24"/>
        </w:rPr>
        <w:t>dinador Académico</w:t>
      </w:r>
    </w:p>
    <w:sectPr w:rsidR="0096797D" w:rsidRPr="0096797D" w:rsidSect="00821C49">
      <w:pgSz w:w="12240" w:h="15840"/>
      <w:pgMar w:top="0" w:right="567" w:bottom="227" w:left="567" w:header="340" w:footer="567" w:gutter="0"/>
      <w:cols w:space="720" w:equalWidth="0">
        <w:col w:w="1075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6F83F" w14:textId="77777777" w:rsidR="006400F0" w:rsidRDefault="006400F0" w:rsidP="000D0609">
      <w:pPr>
        <w:spacing w:after="0" w:line="240" w:lineRule="auto"/>
      </w:pPr>
      <w:r>
        <w:separator/>
      </w:r>
    </w:p>
  </w:endnote>
  <w:endnote w:type="continuationSeparator" w:id="0">
    <w:p w14:paraId="58F90E54" w14:textId="77777777" w:rsidR="006400F0" w:rsidRDefault="006400F0" w:rsidP="000D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7AC3" w14:textId="77777777" w:rsidR="006400F0" w:rsidRDefault="006400F0" w:rsidP="000D0609">
      <w:pPr>
        <w:spacing w:after="0" w:line="240" w:lineRule="auto"/>
      </w:pPr>
      <w:r>
        <w:separator/>
      </w:r>
    </w:p>
  </w:footnote>
  <w:footnote w:type="continuationSeparator" w:id="0">
    <w:p w14:paraId="1610139F" w14:textId="77777777" w:rsidR="006400F0" w:rsidRDefault="006400F0" w:rsidP="000D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22BD"/>
    <w:multiLevelType w:val="hybridMultilevel"/>
    <w:tmpl w:val="E2707DD2"/>
    <w:lvl w:ilvl="0" w:tplc="3EFEEC9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25"/>
    <w:rsid w:val="000148CA"/>
    <w:rsid w:val="00037D16"/>
    <w:rsid w:val="0004325A"/>
    <w:rsid w:val="00045306"/>
    <w:rsid w:val="00053662"/>
    <w:rsid w:val="000830F9"/>
    <w:rsid w:val="0008562C"/>
    <w:rsid w:val="000A626C"/>
    <w:rsid w:val="000B23BD"/>
    <w:rsid w:val="000D0609"/>
    <w:rsid w:val="000D5381"/>
    <w:rsid w:val="000E195B"/>
    <w:rsid w:val="000F0278"/>
    <w:rsid w:val="000F2275"/>
    <w:rsid w:val="000F4120"/>
    <w:rsid w:val="001004B8"/>
    <w:rsid w:val="0010470F"/>
    <w:rsid w:val="00110E9E"/>
    <w:rsid w:val="00111977"/>
    <w:rsid w:val="00114C55"/>
    <w:rsid w:val="00134FA8"/>
    <w:rsid w:val="001356A8"/>
    <w:rsid w:val="00136652"/>
    <w:rsid w:val="00141293"/>
    <w:rsid w:val="00141B46"/>
    <w:rsid w:val="00142B38"/>
    <w:rsid w:val="001443F4"/>
    <w:rsid w:val="001568A4"/>
    <w:rsid w:val="001768DD"/>
    <w:rsid w:val="00187697"/>
    <w:rsid w:val="001A1ECC"/>
    <w:rsid w:val="001C388E"/>
    <w:rsid w:val="001C590F"/>
    <w:rsid w:val="001C74BA"/>
    <w:rsid w:val="001D2086"/>
    <w:rsid w:val="001D46DA"/>
    <w:rsid w:val="001E0C27"/>
    <w:rsid w:val="001E48B1"/>
    <w:rsid w:val="001F683E"/>
    <w:rsid w:val="001F7BD3"/>
    <w:rsid w:val="00201377"/>
    <w:rsid w:val="002024DB"/>
    <w:rsid w:val="00205938"/>
    <w:rsid w:val="0027036B"/>
    <w:rsid w:val="00271ED8"/>
    <w:rsid w:val="002819FD"/>
    <w:rsid w:val="00292A86"/>
    <w:rsid w:val="00296B5E"/>
    <w:rsid w:val="002A4A79"/>
    <w:rsid w:val="002B555F"/>
    <w:rsid w:val="002C0134"/>
    <w:rsid w:val="002C294A"/>
    <w:rsid w:val="002E088F"/>
    <w:rsid w:val="002F1EB4"/>
    <w:rsid w:val="002F328B"/>
    <w:rsid w:val="002F5610"/>
    <w:rsid w:val="00303715"/>
    <w:rsid w:val="00303AB3"/>
    <w:rsid w:val="003049CC"/>
    <w:rsid w:val="0031021D"/>
    <w:rsid w:val="00320A88"/>
    <w:rsid w:val="00335DAC"/>
    <w:rsid w:val="00337A11"/>
    <w:rsid w:val="00341ACD"/>
    <w:rsid w:val="0034725C"/>
    <w:rsid w:val="00360D50"/>
    <w:rsid w:val="00371B9A"/>
    <w:rsid w:val="00375067"/>
    <w:rsid w:val="00375F4D"/>
    <w:rsid w:val="003774C0"/>
    <w:rsid w:val="003858F7"/>
    <w:rsid w:val="003A4679"/>
    <w:rsid w:val="003A4F55"/>
    <w:rsid w:val="003A7D74"/>
    <w:rsid w:val="003E2D99"/>
    <w:rsid w:val="003E6597"/>
    <w:rsid w:val="003F3B09"/>
    <w:rsid w:val="003F4A0D"/>
    <w:rsid w:val="003F737D"/>
    <w:rsid w:val="00403240"/>
    <w:rsid w:val="00412154"/>
    <w:rsid w:val="00430DEE"/>
    <w:rsid w:val="004659A4"/>
    <w:rsid w:val="0048060D"/>
    <w:rsid w:val="004A5EE5"/>
    <w:rsid w:val="004A706D"/>
    <w:rsid w:val="004B578D"/>
    <w:rsid w:val="004C2E8B"/>
    <w:rsid w:val="004C4B82"/>
    <w:rsid w:val="004E2DB5"/>
    <w:rsid w:val="004E3312"/>
    <w:rsid w:val="004F2E64"/>
    <w:rsid w:val="004F6996"/>
    <w:rsid w:val="00505553"/>
    <w:rsid w:val="00505B1F"/>
    <w:rsid w:val="005136F3"/>
    <w:rsid w:val="0054329E"/>
    <w:rsid w:val="00550010"/>
    <w:rsid w:val="005502C1"/>
    <w:rsid w:val="005559E2"/>
    <w:rsid w:val="0058055A"/>
    <w:rsid w:val="005A1858"/>
    <w:rsid w:val="005A3364"/>
    <w:rsid w:val="005C1531"/>
    <w:rsid w:val="005D64DB"/>
    <w:rsid w:val="005E5926"/>
    <w:rsid w:val="00601761"/>
    <w:rsid w:val="006018EA"/>
    <w:rsid w:val="00603C9F"/>
    <w:rsid w:val="006231D7"/>
    <w:rsid w:val="006232A1"/>
    <w:rsid w:val="006238A0"/>
    <w:rsid w:val="00637A1D"/>
    <w:rsid w:val="006400F0"/>
    <w:rsid w:val="00643E53"/>
    <w:rsid w:val="0067294F"/>
    <w:rsid w:val="00676028"/>
    <w:rsid w:val="00695119"/>
    <w:rsid w:val="00697591"/>
    <w:rsid w:val="006A1E11"/>
    <w:rsid w:val="006A6600"/>
    <w:rsid w:val="006A78A5"/>
    <w:rsid w:val="006C1A42"/>
    <w:rsid w:val="006C27D1"/>
    <w:rsid w:val="006C76AB"/>
    <w:rsid w:val="006D0DBB"/>
    <w:rsid w:val="006F0163"/>
    <w:rsid w:val="006F7421"/>
    <w:rsid w:val="007018F6"/>
    <w:rsid w:val="007020B0"/>
    <w:rsid w:val="00710033"/>
    <w:rsid w:val="0071129F"/>
    <w:rsid w:val="00711E48"/>
    <w:rsid w:val="00716582"/>
    <w:rsid w:val="00726221"/>
    <w:rsid w:val="00726E48"/>
    <w:rsid w:val="007306DC"/>
    <w:rsid w:val="00743D1D"/>
    <w:rsid w:val="00744974"/>
    <w:rsid w:val="00745ED3"/>
    <w:rsid w:val="0075444A"/>
    <w:rsid w:val="0076305E"/>
    <w:rsid w:val="007757D1"/>
    <w:rsid w:val="0078523F"/>
    <w:rsid w:val="007A3D2D"/>
    <w:rsid w:val="007B4FD5"/>
    <w:rsid w:val="007C049F"/>
    <w:rsid w:val="007D19BE"/>
    <w:rsid w:val="007D562E"/>
    <w:rsid w:val="007E3710"/>
    <w:rsid w:val="007E3AFB"/>
    <w:rsid w:val="007E573E"/>
    <w:rsid w:val="007E6690"/>
    <w:rsid w:val="007E6820"/>
    <w:rsid w:val="007F6D02"/>
    <w:rsid w:val="008170DA"/>
    <w:rsid w:val="0082193E"/>
    <w:rsid w:val="00821C49"/>
    <w:rsid w:val="00821CF9"/>
    <w:rsid w:val="0082623A"/>
    <w:rsid w:val="00835C3D"/>
    <w:rsid w:val="0084099D"/>
    <w:rsid w:val="00844502"/>
    <w:rsid w:val="00846E7E"/>
    <w:rsid w:val="008506BE"/>
    <w:rsid w:val="00852C2C"/>
    <w:rsid w:val="00856EE3"/>
    <w:rsid w:val="00891BAC"/>
    <w:rsid w:val="008A6122"/>
    <w:rsid w:val="008C0C11"/>
    <w:rsid w:val="008C22A0"/>
    <w:rsid w:val="008C36CE"/>
    <w:rsid w:val="008D4E94"/>
    <w:rsid w:val="008D76BD"/>
    <w:rsid w:val="008E3905"/>
    <w:rsid w:val="008F122F"/>
    <w:rsid w:val="008F1AAF"/>
    <w:rsid w:val="008F3C65"/>
    <w:rsid w:val="00904C68"/>
    <w:rsid w:val="00905D1D"/>
    <w:rsid w:val="0090765C"/>
    <w:rsid w:val="00925BE0"/>
    <w:rsid w:val="00927932"/>
    <w:rsid w:val="00930409"/>
    <w:rsid w:val="009346D6"/>
    <w:rsid w:val="00936A5B"/>
    <w:rsid w:val="00940416"/>
    <w:rsid w:val="00943D44"/>
    <w:rsid w:val="00945591"/>
    <w:rsid w:val="00954169"/>
    <w:rsid w:val="00955563"/>
    <w:rsid w:val="00957B3B"/>
    <w:rsid w:val="00964DD0"/>
    <w:rsid w:val="0096797D"/>
    <w:rsid w:val="00970897"/>
    <w:rsid w:val="0099121F"/>
    <w:rsid w:val="009A06E9"/>
    <w:rsid w:val="009A15C6"/>
    <w:rsid w:val="009A18E8"/>
    <w:rsid w:val="009A1B22"/>
    <w:rsid w:val="009A2B46"/>
    <w:rsid w:val="009A44B6"/>
    <w:rsid w:val="009B5F0C"/>
    <w:rsid w:val="009D62B5"/>
    <w:rsid w:val="009E09FA"/>
    <w:rsid w:val="009E7280"/>
    <w:rsid w:val="009F1795"/>
    <w:rsid w:val="009F32F4"/>
    <w:rsid w:val="00A11B46"/>
    <w:rsid w:val="00A14A13"/>
    <w:rsid w:val="00A22173"/>
    <w:rsid w:val="00A227F2"/>
    <w:rsid w:val="00A47032"/>
    <w:rsid w:val="00A5668C"/>
    <w:rsid w:val="00A62BB2"/>
    <w:rsid w:val="00A74BAB"/>
    <w:rsid w:val="00A76890"/>
    <w:rsid w:val="00A77D06"/>
    <w:rsid w:val="00A91E47"/>
    <w:rsid w:val="00AA5FDB"/>
    <w:rsid w:val="00AB2EE8"/>
    <w:rsid w:val="00AC1695"/>
    <w:rsid w:val="00AC172C"/>
    <w:rsid w:val="00AD017A"/>
    <w:rsid w:val="00AD01E4"/>
    <w:rsid w:val="00AD0B23"/>
    <w:rsid w:val="00AD2952"/>
    <w:rsid w:val="00AE1D3A"/>
    <w:rsid w:val="00AE2152"/>
    <w:rsid w:val="00AE35A2"/>
    <w:rsid w:val="00AF0168"/>
    <w:rsid w:val="00AF1EEC"/>
    <w:rsid w:val="00B0121E"/>
    <w:rsid w:val="00B0127A"/>
    <w:rsid w:val="00B03A65"/>
    <w:rsid w:val="00B21465"/>
    <w:rsid w:val="00B26298"/>
    <w:rsid w:val="00B37C5C"/>
    <w:rsid w:val="00B417F6"/>
    <w:rsid w:val="00B47CFF"/>
    <w:rsid w:val="00B60F66"/>
    <w:rsid w:val="00B66916"/>
    <w:rsid w:val="00B74C44"/>
    <w:rsid w:val="00B82FCA"/>
    <w:rsid w:val="00B9464A"/>
    <w:rsid w:val="00B9579F"/>
    <w:rsid w:val="00BA1112"/>
    <w:rsid w:val="00BA2780"/>
    <w:rsid w:val="00BB4CDC"/>
    <w:rsid w:val="00BC05CD"/>
    <w:rsid w:val="00BD0AD9"/>
    <w:rsid w:val="00BD28D1"/>
    <w:rsid w:val="00BD45E7"/>
    <w:rsid w:val="00BD5627"/>
    <w:rsid w:val="00BF186F"/>
    <w:rsid w:val="00BF3143"/>
    <w:rsid w:val="00BF321C"/>
    <w:rsid w:val="00BF41CD"/>
    <w:rsid w:val="00BF6761"/>
    <w:rsid w:val="00C0448E"/>
    <w:rsid w:val="00C050B9"/>
    <w:rsid w:val="00C22FB6"/>
    <w:rsid w:val="00C262FA"/>
    <w:rsid w:val="00C26D46"/>
    <w:rsid w:val="00C35AE0"/>
    <w:rsid w:val="00C35F8B"/>
    <w:rsid w:val="00C40D26"/>
    <w:rsid w:val="00C47737"/>
    <w:rsid w:val="00C742EF"/>
    <w:rsid w:val="00C83BF6"/>
    <w:rsid w:val="00C83DC3"/>
    <w:rsid w:val="00C87950"/>
    <w:rsid w:val="00C92730"/>
    <w:rsid w:val="00C97E90"/>
    <w:rsid w:val="00CA7A71"/>
    <w:rsid w:val="00CC1025"/>
    <w:rsid w:val="00CC2E5E"/>
    <w:rsid w:val="00CD15D7"/>
    <w:rsid w:val="00CD2B9B"/>
    <w:rsid w:val="00CD609B"/>
    <w:rsid w:val="00CD7AB5"/>
    <w:rsid w:val="00CE3304"/>
    <w:rsid w:val="00CE77F7"/>
    <w:rsid w:val="00CE7A33"/>
    <w:rsid w:val="00CF0955"/>
    <w:rsid w:val="00CF0962"/>
    <w:rsid w:val="00CF303B"/>
    <w:rsid w:val="00D00563"/>
    <w:rsid w:val="00D01501"/>
    <w:rsid w:val="00D26B66"/>
    <w:rsid w:val="00D33386"/>
    <w:rsid w:val="00D41B4C"/>
    <w:rsid w:val="00D45DF2"/>
    <w:rsid w:val="00D5559A"/>
    <w:rsid w:val="00D56B00"/>
    <w:rsid w:val="00D75173"/>
    <w:rsid w:val="00D87836"/>
    <w:rsid w:val="00D957D8"/>
    <w:rsid w:val="00DA38BF"/>
    <w:rsid w:val="00DA51C6"/>
    <w:rsid w:val="00DB0B59"/>
    <w:rsid w:val="00DB54D0"/>
    <w:rsid w:val="00DC0687"/>
    <w:rsid w:val="00DC142A"/>
    <w:rsid w:val="00DD799C"/>
    <w:rsid w:val="00DE08E8"/>
    <w:rsid w:val="00DE5146"/>
    <w:rsid w:val="00DE6E1A"/>
    <w:rsid w:val="00DF2842"/>
    <w:rsid w:val="00DF31D3"/>
    <w:rsid w:val="00E00226"/>
    <w:rsid w:val="00E01CEA"/>
    <w:rsid w:val="00E03FC4"/>
    <w:rsid w:val="00E04C34"/>
    <w:rsid w:val="00E04CDB"/>
    <w:rsid w:val="00E10F52"/>
    <w:rsid w:val="00E11DCF"/>
    <w:rsid w:val="00E17FC0"/>
    <w:rsid w:val="00E21C34"/>
    <w:rsid w:val="00E24A26"/>
    <w:rsid w:val="00E305B1"/>
    <w:rsid w:val="00E3767B"/>
    <w:rsid w:val="00E37FF2"/>
    <w:rsid w:val="00E44046"/>
    <w:rsid w:val="00E47610"/>
    <w:rsid w:val="00E501BA"/>
    <w:rsid w:val="00E57391"/>
    <w:rsid w:val="00E6014E"/>
    <w:rsid w:val="00E603E8"/>
    <w:rsid w:val="00E60767"/>
    <w:rsid w:val="00EA045D"/>
    <w:rsid w:val="00EA4EC7"/>
    <w:rsid w:val="00EC7DB8"/>
    <w:rsid w:val="00ED53EA"/>
    <w:rsid w:val="00EE4BBF"/>
    <w:rsid w:val="00EF2030"/>
    <w:rsid w:val="00F0349D"/>
    <w:rsid w:val="00F0624A"/>
    <w:rsid w:val="00F07831"/>
    <w:rsid w:val="00F11CAE"/>
    <w:rsid w:val="00F24E0D"/>
    <w:rsid w:val="00F4450A"/>
    <w:rsid w:val="00F47F0B"/>
    <w:rsid w:val="00F6408F"/>
    <w:rsid w:val="00F71A0E"/>
    <w:rsid w:val="00F75F35"/>
    <w:rsid w:val="00F83CF4"/>
    <w:rsid w:val="00FC6C09"/>
    <w:rsid w:val="00FE1061"/>
    <w:rsid w:val="00FE6292"/>
    <w:rsid w:val="00FE7641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75B81"/>
  <w14:defaultImageDpi w14:val="0"/>
  <w15:chartTrackingRefBased/>
  <w15:docId w15:val="{9C61E505-6B9D-4521-9B22-F397E8EE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ar"/>
    <w:uiPriority w:val="9"/>
    <w:qFormat/>
    <w:rsid w:val="003A7D7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E5146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90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05D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D060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D0609"/>
    <w:rPr>
      <w:sz w:val="22"/>
      <w:szCs w:val="22"/>
    </w:rPr>
  </w:style>
  <w:style w:type="character" w:customStyle="1" w:styleId="Ttulo3Car">
    <w:name w:val="Título 3 Car"/>
    <w:link w:val="Ttulo3"/>
    <w:uiPriority w:val="9"/>
    <w:rsid w:val="003A7D74"/>
    <w:rPr>
      <w:rFonts w:ascii="Times New Roman" w:hAnsi="Times New Roman"/>
      <w:b/>
      <w:bCs/>
      <w:sz w:val="27"/>
      <w:szCs w:val="27"/>
    </w:rPr>
  </w:style>
  <w:style w:type="character" w:customStyle="1" w:styleId="go">
    <w:name w:val="go"/>
    <w:rsid w:val="003A7D74"/>
  </w:style>
  <w:style w:type="character" w:customStyle="1" w:styleId="info">
    <w:name w:val="info"/>
    <w:rsid w:val="005559E2"/>
  </w:style>
  <w:style w:type="character" w:styleId="Mencinsinresolver">
    <w:name w:val="Unresolved Mention"/>
    <w:uiPriority w:val="99"/>
    <w:semiHidden/>
    <w:unhideWhenUsed/>
    <w:rsid w:val="00CF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630B-24D0-4BCB-B7F2-D2D5ADAA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>Document was created by {applicationname}, version: {version}</dc:description>
  <cp:lastModifiedBy>G1lber</cp:lastModifiedBy>
  <cp:revision>9</cp:revision>
  <cp:lastPrinted>2019-03-08T18:50:00Z</cp:lastPrinted>
  <dcterms:created xsi:type="dcterms:W3CDTF">2025-09-17T04:49:00Z</dcterms:created>
  <dcterms:modified xsi:type="dcterms:W3CDTF">2025-09-17T05:08:00Z</dcterms:modified>
  <dc:identifier/>
  <dc:language/>
</cp:coreProperties>
</file>